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31B7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B1480">
        <w:rPr>
          <w:rFonts w:ascii="Century Gothic" w:hAnsi="Century Gothic"/>
          <w:u w:val="single"/>
        </w:rPr>
        <w:t>Sokphorn Moeur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207D">
        <w:rPr>
          <w:rFonts w:ascii="Century Gothic" w:hAnsi="Century Gothic"/>
          <w:u w:val="single"/>
        </w:rPr>
        <w:t>6/6</w:t>
      </w:r>
      <w:r w:rsidR="0078344F">
        <w:rPr>
          <w:rFonts w:ascii="Century Gothic" w:hAnsi="Century Gothic"/>
          <w:u w:val="single"/>
        </w:rPr>
        <w:t>/</w:t>
      </w:r>
      <w:r w:rsidR="00EB1480">
        <w:rPr>
          <w:rFonts w:ascii="Century Gothic" w:hAnsi="Century Gothic"/>
          <w:u w:val="single"/>
        </w:rPr>
        <w:t>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EDE4B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B1480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B1480">
        <w:rPr>
          <w:rFonts w:ascii="Century Gothic" w:hAnsi="Century Gothic"/>
          <w:u w:val="single"/>
        </w:rPr>
        <w:t>10/7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70A4AD" w:rsidR="003031D4" w:rsidRPr="00214E5B" w:rsidRDefault="008F207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207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1766AAD" w:rsidR="00E92DA2" w:rsidRPr="00E92DA2" w:rsidRDefault="008F207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19785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EB1480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F207D">
        <w:rPr>
          <w:rFonts w:ascii="Century Gothic" w:hAnsi="Century Gothic"/>
          <w:bCs/>
          <w:color w:val="FF0000"/>
          <w:sz w:val="20"/>
          <w:szCs w:val="20"/>
        </w:rPr>
        <w:t>6/1/2022 and 6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E505E46" w:rsidR="008C0259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5/17/2021- Written for tardy</w:t>
      </w:r>
    </w:p>
    <w:p w14:paraId="6C3DA1D5" w14:textId="0D33E782" w:rsidR="00EB1480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5/25/2021- Written for tardy</w:t>
      </w:r>
    </w:p>
    <w:p w14:paraId="1B452372" w14:textId="57DDF3AE" w:rsidR="00EB1480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5/27/2021- Written for tardy</w:t>
      </w:r>
    </w:p>
    <w:p w14:paraId="78DA4727" w14:textId="45CF102E" w:rsidR="00EB1480" w:rsidRPr="003106B7" w:rsidRDefault="00EB1480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8/3/2021- Notification for tardy</w:t>
      </w:r>
    </w:p>
    <w:p w14:paraId="33AC8795" w14:textId="4915C59B" w:rsidR="00EB1480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9/19/2021- Notification for tardy</w:t>
      </w:r>
    </w:p>
    <w:p w14:paraId="634AB0C2" w14:textId="5FA739D4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0/31/2021- Notification for tardy</w:t>
      </w:r>
      <w:r w:rsidRPr="003106B7">
        <w:rPr>
          <w:rFonts w:ascii="Century Gothic" w:hAnsi="Century Gothic"/>
          <w:sz w:val="16"/>
          <w:szCs w:val="16"/>
        </w:rPr>
        <w:br/>
        <w:t>11/18/2021- Notification for tardy</w:t>
      </w:r>
    </w:p>
    <w:p w14:paraId="2D6263D1" w14:textId="191781E9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1/22/2021- Verbal for tardy</w:t>
      </w:r>
    </w:p>
    <w:p w14:paraId="35DF9220" w14:textId="36B4649B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1/30/2022- Verbal for tardy</w:t>
      </w:r>
    </w:p>
    <w:p w14:paraId="41846B98" w14:textId="2FF7BF26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/17/2022- Notification for tardy</w:t>
      </w:r>
    </w:p>
    <w:p w14:paraId="4E6CDE75" w14:textId="5C7D67F7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1/23/2022- Notification for tardy</w:t>
      </w:r>
    </w:p>
    <w:p w14:paraId="520A4978" w14:textId="1B0648DA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2/7/2022- Notification for tardy</w:t>
      </w:r>
    </w:p>
    <w:p w14:paraId="5B2599B4" w14:textId="54DE8A81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2/11/2022- Verbal for tardy</w:t>
      </w:r>
    </w:p>
    <w:p w14:paraId="78746215" w14:textId="1EB3491C" w:rsidR="00F80ACF" w:rsidRPr="003106B7" w:rsidRDefault="00F80ACF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2/18/2022- Verbal for attendance</w:t>
      </w:r>
    </w:p>
    <w:p w14:paraId="5F0888D8" w14:textId="5FBF747F" w:rsidR="00F80ACF" w:rsidRPr="003106B7" w:rsidRDefault="003106B7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3/15/2022- Verbal for tardy</w:t>
      </w:r>
    </w:p>
    <w:p w14:paraId="4EE5231F" w14:textId="3CF473CE" w:rsidR="003106B7" w:rsidRPr="003106B7" w:rsidRDefault="003106B7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3/24/2022- Written for tardy</w:t>
      </w:r>
    </w:p>
    <w:p w14:paraId="6117FD60" w14:textId="065848F2" w:rsidR="00E02445" w:rsidRDefault="003106B7" w:rsidP="003106B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106B7">
        <w:rPr>
          <w:rFonts w:ascii="Century Gothic" w:hAnsi="Century Gothic"/>
          <w:sz w:val="16"/>
          <w:szCs w:val="16"/>
        </w:rPr>
        <w:t>4/18/2022- Written for tardy</w:t>
      </w:r>
    </w:p>
    <w:p w14:paraId="03F310EF" w14:textId="498F0FBC" w:rsidR="008F207D" w:rsidRDefault="008F207D" w:rsidP="003106B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3/2022</w:t>
      </w:r>
      <w:r w:rsidRPr="008F207D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-</w:t>
      </w:r>
      <w:r w:rsidRPr="003106B7">
        <w:rPr>
          <w:rFonts w:ascii="Century Gothic" w:hAnsi="Century Gothic"/>
          <w:sz w:val="16"/>
          <w:szCs w:val="16"/>
        </w:rPr>
        <w:t>Written for tardy</w:t>
      </w:r>
    </w:p>
    <w:p w14:paraId="09A37AE2" w14:textId="7DD0AC25" w:rsidR="008F207D" w:rsidRDefault="008F207D" w:rsidP="003106B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4/2022-</w:t>
      </w:r>
      <w:r w:rsidRPr="008F207D">
        <w:rPr>
          <w:rFonts w:ascii="Century Gothic" w:hAnsi="Century Gothic"/>
          <w:sz w:val="16"/>
          <w:szCs w:val="16"/>
        </w:rPr>
        <w:t xml:space="preserve"> </w:t>
      </w:r>
      <w:r w:rsidRPr="003106B7">
        <w:rPr>
          <w:rFonts w:ascii="Century Gothic" w:hAnsi="Century Gothic"/>
          <w:sz w:val="16"/>
          <w:szCs w:val="16"/>
        </w:rPr>
        <w:t>Written for tardy</w:t>
      </w:r>
    </w:p>
    <w:p w14:paraId="73885C5B" w14:textId="49690C24" w:rsidR="008F207D" w:rsidRDefault="008F207D" w:rsidP="003106B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4/2022-</w:t>
      </w:r>
      <w:r w:rsidRPr="008F207D">
        <w:rPr>
          <w:rFonts w:ascii="Century Gothic" w:hAnsi="Century Gothic"/>
          <w:sz w:val="16"/>
          <w:szCs w:val="16"/>
        </w:rPr>
        <w:t xml:space="preserve"> </w:t>
      </w:r>
      <w:r w:rsidRPr="003106B7">
        <w:rPr>
          <w:rFonts w:ascii="Century Gothic" w:hAnsi="Century Gothic"/>
          <w:sz w:val="16"/>
          <w:szCs w:val="16"/>
        </w:rPr>
        <w:t>Written for tardy</w:t>
      </w:r>
    </w:p>
    <w:p w14:paraId="1E2494EF" w14:textId="5E038EED" w:rsidR="008F207D" w:rsidRPr="003106B7" w:rsidRDefault="008F207D" w:rsidP="003106B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5/2022</w:t>
      </w:r>
      <w:r w:rsidRPr="008F207D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-</w:t>
      </w:r>
      <w:r w:rsidRPr="003106B7">
        <w:rPr>
          <w:rFonts w:ascii="Century Gothic" w:hAnsi="Century Gothic"/>
          <w:sz w:val="16"/>
          <w:szCs w:val="16"/>
        </w:rPr>
        <w:t>Written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616CEE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312219">
    <w:abstractNumId w:val="0"/>
  </w:num>
  <w:num w:numId="2" w16cid:durableId="1853568420">
    <w:abstractNumId w:val="2"/>
  </w:num>
  <w:num w:numId="3" w16cid:durableId="132304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2631B"/>
    <w:rsid w:val="002B42BC"/>
    <w:rsid w:val="003031D4"/>
    <w:rsid w:val="003106B7"/>
    <w:rsid w:val="003818EF"/>
    <w:rsid w:val="003B0281"/>
    <w:rsid w:val="003C77B6"/>
    <w:rsid w:val="003E1C71"/>
    <w:rsid w:val="00430B66"/>
    <w:rsid w:val="0043496E"/>
    <w:rsid w:val="004B0AD6"/>
    <w:rsid w:val="004D3696"/>
    <w:rsid w:val="005214DE"/>
    <w:rsid w:val="00571D29"/>
    <w:rsid w:val="00587270"/>
    <w:rsid w:val="00592107"/>
    <w:rsid w:val="005C46BC"/>
    <w:rsid w:val="00606B02"/>
    <w:rsid w:val="00713909"/>
    <w:rsid w:val="0078344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207D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1480"/>
    <w:rsid w:val="00EB2E35"/>
    <w:rsid w:val="00EB5AD7"/>
    <w:rsid w:val="00EE4185"/>
    <w:rsid w:val="00F200E1"/>
    <w:rsid w:val="00F31A5D"/>
    <w:rsid w:val="00F61DD6"/>
    <w:rsid w:val="00F80AC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4:48:00Z</dcterms:created>
  <dcterms:modified xsi:type="dcterms:W3CDTF">2022-06-07T14:48:00Z</dcterms:modified>
</cp:coreProperties>
</file>